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041"/>
        <w:tblW w:w="11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806"/>
        <w:gridCol w:w="2541"/>
        <w:gridCol w:w="2555"/>
      </w:tblGrid>
      <w:tr w:rsidR="00312830" w:rsidRPr="000A4E6A" w14:paraId="480AA43F" w14:textId="77777777" w:rsidTr="00A62D64">
        <w:trPr>
          <w:trHeight w:val="405"/>
        </w:trPr>
        <w:tc>
          <w:tcPr>
            <w:tcW w:w="1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D845055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</w:t>
            </w:r>
          </w:p>
        </w:tc>
      </w:tr>
      <w:tr w:rsidR="00312830" w:rsidRPr="000A4E6A" w14:paraId="2D73E681" w14:textId="77777777" w:rsidTr="00C90018">
        <w:trPr>
          <w:trHeight w:val="252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4BD6C8" w14:textId="77777777" w:rsidR="00312830" w:rsidRPr="000A4E6A" w:rsidRDefault="00312830" w:rsidP="00C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przeprowadzenia oceny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A4F4" w14:textId="0274156E" w:rsidR="00312830" w:rsidRPr="000A4E6A" w:rsidRDefault="00312830" w:rsidP="00C9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12830" w:rsidRPr="000A4E6A" w14:paraId="3C3E0B1E" w14:textId="77777777" w:rsidTr="00C90018">
        <w:trPr>
          <w:trHeight w:val="272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5EAFBD" w14:textId="77777777" w:rsidR="00312830" w:rsidRPr="000A4E6A" w:rsidRDefault="00312830" w:rsidP="00C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oceniającego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CD70" w14:textId="77777777" w:rsidR="00312830" w:rsidRPr="000A4E6A" w:rsidRDefault="00312830" w:rsidP="00C9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imię, nazwisko, stanowisko, komórka organizacyjna)</w:t>
            </w:r>
          </w:p>
        </w:tc>
      </w:tr>
      <w:tr w:rsidR="00312830" w:rsidRPr="000A4E6A" w14:paraId="3AE1A0D5" w14:textId="77777777" w:rsidTr="00C90018">
        <w:trPr>
          <w:trHeight w:val="261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3D580A" w14:textId="77777777" w:rsidR="00312830" w:rsidRPr="000A4E6A" w:rsidRDefault="00312830" w:rsidP="00C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podmiotu ocenianego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3ED0" w14:textId="77777777" w:rsidR="00312830" w:rsidRPr="000A4E6A" w:rsidRDefault="00312830" w:rsidP="00C9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nazwa, adres, dane kontaktowe)</w:t>
            </w:r>
          </w:p>
        </w:tc>
      </w:tr>
      <w:tr w:rsidR="00312830" w:rsidRPr="000A4E6A" w14:paraId="1AA406AE" w14:textId="77777777" w:rsidTr="00C90018">
        <w:trPr>
          <w:trHeight w:val="405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E3DB19" w14:textId="77777777" w:rsidR="00312830" w:rsidRPr="000A4E6A" w:rsidRDefault="00312830" w:rsidP="00C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 przetwarzania danych osobowych przez podmiot przetwarzający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5879" w14:textId="77777777" w:rsidR="00312830" w:rsidRPr="000A4E6A" w:rsidRDefault="00312830" w:rsidP="00C9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rzedmiot i data zawarcia umowy głównej)</w:t>
            </w:r>
          </w:p>
        </w:tc>
      </w:tr>
      <w:tr w:rsidR="00312830" w:rsidRPr="000A4E6A" w14:paraId="321B51AF" w14:textId="77777777" w:rsidTr="00A62D64">
        <w:trPr>
          <w:trHeight w:val="405"/>
        </w:trPr>
        <w:tc>
          <w:tcPr>
            <w:tcW w:w="6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A10A31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 OCENY WYKONAWCY/PODMIOTU PRZETWARZAJĄCEGO DANE OSOBOWE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10D07E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ENA CZĄSTKOWA*</w:t>
            </w:r>
          </w:p>
        </w:tc>
      </w:tr>
      <w:tr w:rsidR="00312830" w:rsidRPr="000A4E6A" w14:paraId="170D59C4" w14:textId="77777777" w:rsidTr="00A62D64">
        <w:trPr>
          <w:trHeight w:val="405"/>
        </w:trPr>
        <w:tc>
          <w:tcPr>
            <w:tcW w:w="6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D3B" w14:textId="77777777" w:rsidR="00312830" w:rsidRPr="000A4E6A" w:rsidRDefault="00312830" w:rsidP="00A62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80554A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54BE17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12830" w:rsidRPr="000A4E6A" w14:paraId="79EEFE9F" w14:textId="77777777" w:rsidTr="00C90018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6CC5" w14:textId="77777777" w:rsidR="00312830" w:rsidRPr="000A4E6A" w:rsidRDefault="00312830" w:rsidP="00C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717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warancja zgodnego z prawem przetwarzania danych osobowych </w:t>
            </w: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(rekomendacje, dokumentacja ochrony danych itp.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B35" w14:textId="5082CEBC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3F86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2830" w:rsidRPr="000A4E6A" w14:paraId="191E1663" w14:textId="77777777" w:rsidTr="00C90018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F35" w14:textId="77777777" w:rsidR="00312830" w:rsidRPr="000A4E6A" w:rsidRDefault="00312830" w:rsidP="00C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16D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odki techniczne i organizacyjne dostosowane </w:t>
            </w: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do stopnia zagrożenia bezpieczeństwa danych osobowych </w:t>
            </w: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oświadczenie, analiza ryzyka)</w:t>
            </w:r>
            <w:r w:rsidR="00552E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1F06" w14:textId="4541D491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0D82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2830" w:rsidRPr="000A4E6A" w14:paraId="7568795B" w14:textId="77777777" w:rsidTr="00C90018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857E" w14:textId="77777777" w:rsidR="00312830" w:rsidRPr="000A4E6A" w:rsidRDefault="00312830" w:rsidP="00C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F15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sonel daje rękojmi</w:t>
            </w:r>
            <w:r w:rsidR="00DA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</w:t>
            </w: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twarzania zgodnie </w:t>
            </w: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 prawem </w:t>
            </w: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upoważnienia, przeszkolenie, zachowanie tajemnicy przetwarzanych danych osobowych, itp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9071" w14:textId="0984A974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0388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2830" w:rsidRPr="000A4E6A" w14:paraId="3B99F210" w14:textId="77777777" w:rsidTr="00C90018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8920" w14:textId="77777777" w:rsidR="00312830" w:rsidRPr="000A4E6A" w:rsidRDefault="00312830" w:rsidP="00C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E35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świadczenie w zakresie ochrony  danych osobowych </w:t>
            </w: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w latach)**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271" w14:textId="41657466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ADD7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2830" w:rsidRPr="000A4E6A" w14:paraId="13D3034F" w14:textId="77777777" w:rsidTr="00C90018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2B4D" w14:textId="77777777" w:rsidR="00312830" w:rsidRPr="000A4E6A" w:rsidRDefault="00312830" w:rsidP="00C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A7F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incydentów bezpieczeństwa ochrony danych osobowych***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596" w14:textId="6C2F3BCD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853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2830" w:rsidRPr="000A4E6A" w14:paraId="0352EB7F" w14:textId="77777777" w:rsidTr="00C90018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A84C" w14:textId="77777777" w:rsidR="00312830" w:rsidRPr="000A4E6A" w:rsidRDefault="00312830" w:rsidP="00C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20BC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zwartych dotychczas umów powierzenia****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DD1" w14:textId="6B162400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CBE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2830" w:rsidRPr="000A4E6A" w14:paraId="543A9D3F" w14:textId="77777777" w:rsidTr="00C90018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0BC7" w14:textId="77777777" w:rsidR="00312830" w:rsidRPr="000A4E6A" w:rsidRDefault="00312830" w:rsidP="00C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451" w14:textId="77777777" w:rsidR="00C90018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y/kodeksy postępowania, o których mowa w RODO/UOD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8BCB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D8D2" w14:textId="2522E7E2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830" w:rsidRPr="000A4E6A" w14:paraId="75EEAC9C" w14:textId="77777777" w:rsidTr="00A62D64">
        <w:trPr>
          <w:trHeight w:val="435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AF5320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14D947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E04CC9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2830" w:rsidRPr="000A4E6A" w14:paraId="32F17452" w14:textId="77777777" w:rsidTr="00C90018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C499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2F905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leży zaznaczyć "X"</w:t>
            </w:r>
          </w:p>
        </w:tc>
        <w:tc>
          <w:tcPr>
            <w:tcW w:w="5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EF8340C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</w:t>
            </w:r>
          </w:p>
        </w:tc>
      </w:tr>
      <w:tr w:rsidR="00312830" w:rsidRPr="000A4E6A" w14:paraId="23C5534D" w14:textId="77777777" w:rsidTr="00C90018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3DF6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DEDD7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dy więcej niż 2 należy zaznaczyć "TAK"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DA4B77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YTYWNA</w:t>
            </w: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gdy większe lub równe 4)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E8DDF88" w14:textId="77777777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EGATYWNA</w:t>
            </w: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gdy większe lub równe 4)</w:t>
            </w:r>
          </w:p>
        </w:tc>
      </w:tr>
      <w:tr w:rsidR="00312830" w:rsidRPr="000A4E6A" w14:paraId="1ABE4A0B" w14:textId="77777777" w:rsidTr="00C9001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8437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22A9D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dy równe 0 należy zaznaczyć "TAK"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3D0" w14:textId="77777777" w:rsidR="00312830" w:rsidRPr="000A4E6A" w:rsidRDefault="00312830" w:rsidP="00A6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53DFD2" w14:textId="77777777" w:rsidR="00312830" w:rsidRPr="000A4E6A" w:rsidRDefault="00312830" w:rsidP="00A6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830" w:rsidRPr="000A4E6A" w14:paraId="3B4698AF" w14:textId="77777777" w:rsidTr="00C90018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ECE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****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0143" w14:textId="77777777" w:rsidR="00312830" w:rsidRPr="000A4E6A" w:rsidRDefault="00312830" w:rsidP="00C900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dy większe lub równe 1 należy zaznaczyć "TAK"</w:t>
            </w:r>
          </w:p>
        </w:tc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4BAC" w14:textId="472683B2" w:rsidR="00312830" w:rsidRPr="000A4E6A" w:rsidRDefault="00312830" w:rsidP="00A6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C146" w14:textId="77777777" w:rsidR="00312830" w:rsidRPr="000A4E6A" w:rsidRDefault="00312830" w:rsidP="00A6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E5C4DF7" w14:textId="1389E0D3" w:rsidR="00A62D64" w:rsidRPr="00A62D64" w:rsidRDefault="00A62D64" w:rsidP="00A62D6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62D64" w:rsidRPr="00A62D64" w:rsidSect="0031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CB59" w14:textId="77777777" w:rsidR="003F54DE" w:rsidRDefault="003F54DE" w:rsidP="003E7904">
      <w:pPr>
        <w:spacing w:after="0" w:line="240" w:lineRule="auto"/>
      </w:pPr>
      <w:r>
        <w:separator/>
      </w:r>
    </w:p>
  </w:endnote>
  <w:endnote w:type="continuationSeparator" w:id="0">
    <w:p w14:paraId="1F3D4F48" w14:textId="77777777" w:rsidR="003F54DE" w:rsidRDefault="003F54DE" w:rsidP="003E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684F" w14:textId="77777777" w:rsidR="003F54DE" w:rsidRDefault="003F54DE" w:rsidP="003E7904">
      <w:pPr>
        <w:spacing w:after="0" w:line="240" w:lineRule="auto"/>
      </w:pPr>
      <w:r>
        <w:separator/>
      </w:r>
    </w:p>
  </w:footnote>
  <w:footnote w:type="continuationSeparator" w:id="0">
    <w:p w14:paraId="744AA8DF" w14:textId="77777777" w:rsidR="003F54DE" w:rsidRDefault="003F54DE" w:rsidP="003E7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30"/>
    <w:rsid w:val="000E01B6"/>
    <w:rsid w:val="00137B2E"/>
    <w:rsid w:val="001462E5"/>
    <w:rsid w:val="001A6A76"/>
    <w:rsid w:val="002A22AC"/>
    <w:rsid w:val="00312830"/>
    <w:rsid w:val="00343E81"/>
    <w:rsid w:val="00344070"/>
    <w:rsid w:val="003E7904"/>
    <w:rsid w:val="003F26AF"/>
    <w:rsid w:val="003F54DE"/>
    <w:rsid w:val="0044783C"/>
    <w:rsid w:val="00461DBF"/>
    <w:rsid w:val="005023B2"/>
    <w:rsid w:val="0050689A"/>
    <w:rsid w:val="00552E20"/>
    <w:rsid w:val="005B271B"/>
    <w:rsid w:val="006802CF"/>
    <w:rsid w:val="006A6C1D"/>
    <w:rsid w:val="006F7670"/>
    <w:rsid w:val="00885FC6"/>
    <w:rsid w:val="009B54F5"/>
    <w:rsid w:val="00A62D64"/>
    <w:rsid w:val="00B07191"/>
    <w:rsid w:val="00B71F52"/>
    <w:rsid w:val="00BB1C11"/>
    <w:rsid w:val="00BD1287"/>
    <w:rsid w:val="00C07930"/>
    <w:rsid w:val="00C90018"/>
    <w:rsid w:val="00D45C27"/>
    <w:rsid w:val="00D83928"/>
    <w:rsid w:val="00DA2BDE"/>
    <w:rsid w:val="00E9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AE59"/>
  <w15:chartTrackingRefBased/>
  <w15:docId w15:val="{12C4EE80-3CCF-4AAA-B9CA-0B507DF2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904"/>
  </w:style>
  <w:style w:type="paragraph" w:styleId="Stopka">
    <w:name w:val="footer"/>
    <w:basedOn w:val="Normalny"/>
    <w:link w:val="StopkaZnak"/>
    <w:uiPriority w:val="99"/>
    <w:unhideWhenUsed/>
    <w:rsid w:val="003E7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904"/>
  </w:style>
  <w:style w:type="paragraph" w:styleId="Tekstdymka">
    <w:name w:val="Balloon Text"/>
    <w:basedOn w:val="Normalny"/>
    <w:link w:val="TekstdymkaZnak"/>
    <w:uiPriority w:val="99"/>
    <w:semiHidden/>
    <w:unhideWhenUsed/>
    <w:rsid w:val="00506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9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4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58BD-35E3-438A-A5AA-D91F9D4F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czewski Marek</dc:creator>
  <cp:keywords/>
  <dc:description/>
  <cp:lastModifiedBy>Hirniak Maciej</cp:lastModifiedBy>
  <cp:revision>4</cp:revision>
  <dcterms:created xsi:type="dcterms:W3CDTF">2023-07-21T16:45:00Z</dcterms:created>
  <dcterms:modified xsi:type="dcterms:W3CDTF">2023-07-21T17:04:00Z</dcterms:modified>
</cp:coreProperties>
</file>